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y Cornelius of the Crosby County 4-H Club was named the recipient of a 2017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hard work and commitment to excellence, Ty Cornelius has brought great credit to his 4-H club, and 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y Cornelius on his receipt of a 4-H Gold Star Award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Corneliu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872 was adopted by the House on April 5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